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98480A" w:rsidP="0098480A" w:rsidRDefault="0098480A" w14:paraId="2F5575B1" w14:textId="5A7E113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 w:rsidR="00B5465C">
        <w:rPr>
          <w:rFonts w:ascii="Times New Roman" w:hAnsi="Times New Roman" w:cs="Times New Roman"/>
          <w:i/>
          <w:iCs/>
          <w:sz w:val="36"/>
          <w:szCs w:val="36"/>
        </w:rPr>
        <w:t xml:space="preserve"> -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:rsidRPr="00D83B2B" w:rsidR="00D83B2B" w:rsidP="009049A2" w:rsidRDefault="0098480A" w14:paraId="788B100A" w14:textId="6A96D38B">
      <w:pPr>
        <w:rPr>
          <w:rFonts w:cstheme="minorHAnsi"/>
        </w:rPr>
      </w:pPr>
      <w:r w:rsidRPr="43EF759F" w:rsidR="39C6C4D7">
        <w:rPr>
          <w:rFonts w:cs="Calibri" w:cstheme="minorAsci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.</w:t>
      </w:r>
    </w:p>
    <w:p w:rsidRPr="00AC4A21" w:rsidR="008E1CE1" w:rsidP="43EF759F" w:rsidRDefault="008E1CE1" w14:paraId="556100C0" w14:textId="355172A8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43EF759F" w:rsidR="19BAC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>Please</w:t>
      </w:r>
      <w:r w:rsidRPr="43EF759F" w:rsidR="19BAC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0"/>
          <w:szCs w:val="20"/>
          <w:lang w:val="en-US"/>
        </w:rPr>
        <w:t xml:space="preserve"> see a Pathways Counselor: </w:t>
      </w:r>
      <w:r w:rsidRPr="43EF759F" w:rsidR="19BAC74C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 xml:space="preserve">A local degree requires a minimum of 60 degree-applicable units with a minimum 2.0 GPA overall. </w:t>
      </w:r>
      <w:hyperlink r:id="R05335558367349ea">
        <w:r w:rsidRPr="43EF759F" w:rsidR="19BAC74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0"/>
            <w:szCs w:val="20"/>
            <w:lang w:val="en-US"/>
          </w:rPr>
          <w:t>Contact a Counselor</w:t>
        </w:r>
      </w:hyperlink>
      <w:r w:rsidRPr="43EF759F" w:rsidR="19BAC74C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0"/>
          <w:szCs w:val="20"/>
          <w:lang w:val="en-US"/>
        </w:rPr>
        <w:t xml:space="preserve"> to create</w:t>
      </w:r>
      <w:r w:rsidRPr="43EF759F" w:rsidR="19BAC74C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 xml:space="preserve"> an education plan customized to meet your needs</w:t>
      </w:r>
      <w:r w:rsidRPr="43EF759F" w:rsidR="19BAC74C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 xml:space="preserve">. 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049A2" w:rsidP="43EF759F" w:rsidRDefault="009049A2" w14:paraId="184CB61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3EF759F" w:rsidR="23C68A0F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A.S.-T CSU, CSUSM, UC</w:t>
      </w:r>
    </w:p>
    <w:p w:rsidR="009049A2" w:rsidP="43EF759F" w:rsidRDefault="009049A2" w14:paraId="51F20EB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3EF759F" w:rsidR="23C68A0F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Non-transfer A.S.</w:t>
      </w:r>
    </w:p>
    <w:p w:rsidR="009049A2" w:rsidP="43EF759F" w:rsidRDefault="009049A2" w14:paraId="4E2B0FBE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3EF759F" w:rsidR="23C68A0F">
        <w:rPr>
          <w:rFonts w:ascii="Calibri" w:hAnsi="Calibri" w:cs="Calibri" w:asciiTheme="minorAscii" w:hAnsiTheme="minorAscii" w:cstheme="minorAscii"/>
          <w:sz w:val="20"/>
          <w:szCs w:val="20"/>
        </w:rPr>
        <w:t>Accounting Certificate</w:t>
      </w:r>
    </w:p>
    <w:p w:rsidR="009049A2" w:rsidP="43EF759F" w:rsidRDefault="009049A2" w14:paraId="6507CBA1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3EF759F" w:rsidR="23C68A0F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 Certificate</w:t>
      </w:r>
    </w:p>
    <w:p w:rsidR="48C88907" w:rsidP="43EF759F" w:rsidRDefault="48C88907" w14:paraId="1255B27B" w14:textId="0F6496AE">
      <w:pPr>
        <w:pStyle w:val="ListParagraph"/>
        <w:numPr>
          <w:ilvl w:val="0"/>
          <w:numId w:val="1"/>
        </w:numPr>
        <w:rPr>
          <w:noProof w:val="0"/>
          <w:sz w:val="20"/>
          <w:szCs w:val="20"/>
          <w:lang w:val="en-US"/>
        </w:rPr>
      </w:pPr>
      <w:r w:rsidRPr="43EF759F" w:rsidR="1CF903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acilities Management Certificate</w:t>
      </w:r>
    </w:p>
    <w:p w:rsidRPr="00616E38" w:rsidR="009049A2" w:rsidP="43EF759F" w:rsidRDefault="009049A2" w14:paraId="771BD6FF" w14:textId="74FE4FEC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3EF759F" w:rsidR="23C68A0F">
        <w:rPr>
          <w:rFonts w:ascii="Calibri" w:hAnsi="Calibri" w:cs="Calibri" w:asciiTheme="minorAscii" w:hAnsiTheme="minorAscii" w:cstheme="minorAscii"/>
          <w:sz w:val="20"/>
          <w:szCs w:val="20"/>
        </w:rPr>
        <w:t>Small Business/Entrepreneurship Certificate</w:t>
      </w:r>
    </w:p>
    <w:p w:rsidRPr="007B70DE" w:rsidR="00CD74E2" w:rsidP="00605018" w:rsidRDefault="007B70DE" w14:paraId="2715CE70" w14:textId="1482E1E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103F581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43EF759F" w:rsidRDefault="008E1CE1" w14:paraId="4BBD8445" w14:textId="622214A2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3EF759F" w:rsidR="733C388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43EF759F" w:rsidR="23C68A0F">
        <w:rPr>
          <w:rFonts w:ascii="Calibri" w:hAnsi="Calibri" w:cs="Calibri" w:asciiTheme="minorAscii" w:hAnsiTheme="minorAscii" w:cstheme="minorAscii"/>
          <w:sz w:val="20"/>
          <w:szCs w:val="20"/>
        </w:rPr>
        <w:t>61</w:t>
      </w:r>
    </w:p>
    <w:p w:rsidRPr="009C5953" w:rsidR="00BB5431" w:rsidP="43EF759F" w:rsidRDefault="009049A2" w14:paraId="64E88867" w14:textId="3E4B2CC6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3EF759F" w:rsidR="122B2FBD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3EF759F" w:rsidR="122B2FBD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3EF759F" w:rsidR="122B2FBD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</w:t>
      </w:r>
      <w:r w:rsidRPr="43EF759F" w:rsidR="2B43143F">
        <w:rPr>
          <w:rFonts w:cs="Calibri" w:cstheme="minorAscii"/>
          <w:color w:val="231F20"/>
          <w:w w:val="105"/>
          <w:sz w:val="20"/>
          <w:szCs w:val="20"/>
        </w:rPr>
        <w:t>/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semester or 30 units/year). </w:t>
      </w:r>
      <w:r w:rsidRPr="43EF759F" w:rsidR="40C99428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43EF759F" w:rsidR="40C99428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3EF759F" w:rsidR="122B2FBD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82da622ae9974782">
        <w:r w:rsidRPr="43EF759F" w:rsidR="122B2FBD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3EF759F" w:rsidR="382B085E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9049A2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049A2" w:rsidR="009049A2" w:rsidP="009049A2" w:rsidRDefault="009049A2" w14:paraId="3D6B958D" w14:textId="4ADB59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tcW w:w="5870" w:type="dxa"/>
          </w:tcPr>
          <w:p w:rsidRPr="009049A2" w:rsidR="009049A2" w:rsidP="009049A2" w:rsidRDefault="009049A2" w14:paraId="635529C6" w14:textId="5BFBCD4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:rsidRPr="009049A2" w:rsidR="009049A2" w:rsidP="009049A2" w:rsidRDefault="009049A2" w14:paraId="55306BD1" w14:textId="65FF259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049A2" w:rsidR="009049A2" w:rsidP="009049A2" w:rsidRDefault="009049A2" w14:paraId="3E149C49" w14:textId="0852C57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9049A2" w:rsidR="009049A2" w:rsidP="009049A2" w:rsidRDefault="009049A2" w14:paraId="37BC83B3" w14:textId="6A6D25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9049A2" w:rsidR="009049A2" w:rsidP="009049A2" w:rsidRDefault="009049A2" w14:paraId="56152D89" w14:textId="78450B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049A2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049A2" w:rsidR="009049A2" w:rsidP="009049A2" w:rsidRDefault="009049A2" w14:paraId="22C1A284" w14:textId="0BE6535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RT-104</w:t>
            </w:r>
          </w:p>
        </w:tc>
        <w:tc>
          <w:tcPr>
            <w:tcW w:w="5870" w:type="dxa"/>
          </w:tcPr>
          <w:p w:rsidRPr="009049A2" w:rsidR="009049A2" w:rsidP="009049A2" w:rsidRDefault="009049A2" w14:paraId="798454FA" w14:textId="1E171F7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:rsidRPr="009049A2" w:rsidR="009049A2" w:rsidP="009049A2" w:rsidRDefault="009049A2" w14:paraId="64BCEF68" w14:textId="781F1EA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049A2" w:rsidR="009049A2" w:rsidP="009049A2" w:rsidRDefault="009049A2" w14:paraId="20B8434A" w14:textId="5CE7C14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-100</w:t>
            </w:r>
          </w:p>
        </w:tc>
        <w:tc>
          <w:tcPr>
            <w:tcW w:w="5870" w:type="dxa"/>
          </w:tcPr>
          <w:p w:rsidRPr="009049A2" w:rsidR="009049A2" w:rsidP="009049A2" w:rsidRDefault="009049A2" w14:paraId="57FA4267" w14:textId="159F33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:rsidRPr="009049A2" w:rsidR="009049A2" w:rsidP="009049A2" w:rsidRDefault="009049A2" w14:paraId="36D23F10" w14:textId="631D4E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9049A2" w:rsidP="009049A2" w:rsidRDefault="009049A2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049A2" w:rsidR="009049A2" w:rsidP="009049A2" w:rsidRDefault="009049A2" w14:paraId="7B889088" w14:textId="765827D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</w:tcPr>
          <w:p w:rsidRPr="009049A2" w:rsidR="009049A2" w:rsidP="009049A2" w:rsidRDefault="009049A2" w14:paraId="411DA8EB" w14:textId="2EFD193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:rsidRPr="009049A2" w:rsidR="009049A2" w:rsidP="009049A2" w:rsidRDefault="009049A2" w14:paraId="29E60E6C" w14:textId="3EBCBF6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0978793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43EF759F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9049A2" w:rsidTr="43EF759F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049A2" w:rsidP="009049A2" w:rsidRDefault="009049A2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049A2" w:rsidP="009049A2" w:rsidRDefault="009049A2" w14:paraId="76FDD812" w14:textId="40E911F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049A2" w:rsidP="009049A2" w:rsidRDefault="009049A2" w14:paraId="03571DB6" w14:textId="486323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049A2" w:rsidP="009049A2" w:rsidRDefault="009049A2" w14:paraId="401B7A34" w14:textId="1E5C496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43EF759F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049A2" w:rsidP="009049A2" w:rsidRDefault="009049A2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049A2" w:rsidP="009049A2" w:rsidRDefault="009049A2" w14:paraId="66A271EF" w14:textId="557834E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049A2" w:rsidP="009049A2" w:rsidRDefault="009049A2" w14:paraId="00F9BB57" w14:textId="7F9174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049A2" w:rsidP="009049A2" w:rsidRDefault="009049A2" w14:paraId="0794A019" w14:textId="0A2A8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43EF759F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049A2" w:rsidP="009049A2" w:rsidRDefault="009049A2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049A2" w:rsidP="009049A2" w:rsidRDefault="009049A2" w14:paraId="65DB1BD4" w14:textId="1BDD83F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049A2" w:rsidP="009049A2" w:rsidRDefault="009049A2" w14:paraId="21C771E7" w14:textId="1C1CE3F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049A2" w:rsidP="009049A2" w:rsidRDefault="009049A2" w14:paraId="7B69753E" w14:textId="1B63366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43EF759F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049A2" w:rsidP="009049A2" w:rsidRDefault="009049A2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049A2" w:rsidP="009049A2" w:rsidRDefault="009049A2" w14:paraId="0828694A" w14:textId="482AF0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049A2" w:rsidP="009049A2" w:rsidRDefault="009049A2" w14:paraId="115C0398" w14:textId="08B8A6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049A2" w:rsidP="009049A2" w:rsidRDefault="009049A2" w14:paraId="12028B2E" w14:textId="11F9359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43EF759F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9049A2" w:rsidP="009049A2" w:rsidRDefault="009049A2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049A2" w:rsidP="009049A2" w:rsidRDefault="009049A2" w14:paraId="00D3E271" w14:textId="2089BA0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049A2" w:rsidP="43EF759F" w:rsidRDefault="009049A2" w14:paraId="5BA2ADEA" w14:textId="5B7BA1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43EF759F" w:rsidR="23C68A0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Statistics</w:t>
            </w:r>
            <w:r w:rsidRPr="43EF759F" w:rsidR="76A8489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049A2" w:rsidP="009049A2" w:rsidRDefault="009049A2" w14:paraId="0AF6D1F0" w14:textId="1B4C3C0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43EF759F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43EF759F" w:rsidRDefault="00605018" w14:paraId="4CFF0560" w14:textId="2404327C">
      <w:pPr>
        <w:pStyle w:val="Heading10"/>
        <w:ind w:left="0"/>
      </w:pPr>
      <w:r w:rsidR="6CA71F7D">
        <w:rPr/>
        <w:t>Notes:</w:t>
      </w:r>
    </w:p>
    <w:p w:rsidR="0067051E" w:rsidP="43EF759F" w:rsidRDefault="00605018" w14:paraId="63496A17" w14:textId="4C47C291">
      <w:pPr>
        <w:pStyle w:val="Heading2"/>
        <w:rPr>
          <w:rFonts w:cs="Calibri" w:cstheme="minorAscii"/>
          <w:sz w:val="18"/>
          <w:szCs w:val="18"/>
        </w:rPr>
      </w:pPr>
      <w:r w:rsidRPr="43EF759F" w:rsidR="6CA71F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18"/>
          <w:szCs w:val="18"/>
          <w:vertAlign w:val="superscript"/>
          <w:lang w:val="en-US"/>
        </w:rPr>
        <w:t xml:space="preserve">1 </w:t>
      </w:r>
      <w:r w:rsidRPr="43EF759F" w:rsidR="6CA71F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AREA G (Math Competency) can be </w:t>
      </w:r>
      <w:r w:rsidRPr="43EF759F" w:rsidR="6CA71F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lang w:val="en-US"/>
        </w:rPr>
        <w:t>demonstrated</w:t>
      </w:r>
      <w:r w:rsidRPr="43EF759F" w:rsidR="6CA71F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lang w:val="en-US"/>
        </w:rPr>
        <w:t xml:space="preserve"> by a high school math course at or above the level of Algebra 2 with a grade of C or better</w:t>
      </w:r>
      <w:r w:rsidRPr="43EF759F" w:rsidR="6CA71F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lang w:val="en-US"/>
        </w:rPr>
        <w:t xml:space="preserve">. </w:t>
      </w:r>
      <w:r w:rsidRPr="43EF759F" w:rsidR="6CA71F7D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 xml:space="preserve"> </w:t>
      </w:r>
      <w:r w:rsidRPr="43EF759F" w:rsidR="6CA71F7D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 xml:space="preserve"> </w:t>
      </w:r>
      <w:r w:rsidRPr="43EF759F" w:rsidR="78225A14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 xml:space="preserve">  </w:t>
      </w:r>
    </w:p>
    <w:p w:rsidR="0067051E" w:rsidP="43EF759F" w:rsidRDefault="00605018" w14:paraId="1B2AB367" w14:textId="79EDDD6F">
      <w:pPr>
        <w:pStyle w:val="Heading10"/>
        <w:ind w:left="0"/>
      </w:pPr>
      <w:r w:rsidR="122B2FBD">
        <w:rPr/>
        <w:t>Career Options</w:t>
      </w:r>
    </w:p>
    <w:p w:rsidRPr="009049A2" w:rsidR="009049A2" w:rsidP="43EF759F" w:rsidRDefault="009049A2" w14:paraId="7F56680E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3EF759F" w:rsidR="23C68A0F">
        <w:rPr>
          <w:rFonts w:cs="Calibri" w:cstheme="minorAscii"/>
          <w:sz w:val="18"/>
          <w:szCs w:val="18"/>
        </w:rPr>
        <w:t>General and Operations Manager (B)</w:t>
      </w:r>
    </w:p>
    <w:p w:rsidR="009049A2" w:rsidP="43EF759F" w:rsidRDefault="009049A2" w14:paraId="41B1C54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3EF759F" w:rsidR="23C68A0F">
        <w:rPr>
          <w:rFonts w:cs="Calibri" w:cstheme="minorAscii"/>
          <w:sz w:val="18"/>
          <w:szCs w:val="18"/>
        </w:rPr>
        <w:t>Financial Adviser (B, M)</w:t>
      </w:r>
    </w:p>
    <w:p w:rsidR="00605018" w:rsidP="43EF759F" w:rsidRDefault="0067051E" w14:paraId="24DA84FC" w14:textId="20A0538B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43EF759F" w:rsidR="122B2FBD">
        <w:rPr>
          <w:rFonts w:cs="Calibri" w:cstheme="minorAscii"/>
          <w:sz w:val="18"/>
          <w:szCs w:val="18"/>
        </w:rPr>
        <w:t xml:space="preserve">Find more careers: </w:t>
      </w:r>
      <w:hyperlink r:id="R44ec4df582504e7e">
        <w:r w:rsidRPr="43EF759F" w:rsidR="122B2FBD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1BDDEBAE">
      <w:pPr>
        <w:spacing w:after="0" w:line="240" w:lineRule="auto"/>
        <w:ind w:left="360"/>
        <w:rPr>
          <w:sz w:val="18"/>
          <w:szCs w:val="18"/>
        </w:rPr>
      </w:pPr>
      <w:r w:rsidRPr="43EF759F" w:rsidR="122B2FBD">
        <w:rPr>
          <w:sz w:val="18"/>
          <w:szCs w:val="18"/>
        </w:rPr>
        <w:t>Required Education: B: Bachelor’s, M: Master’s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43EF759F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3EF759F" w:rsidR="0CFE1539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43EF759F" w:rsidR="0CFE1539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43EF759F" w:rsidR="0CFE1539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43EF759F" w:rsidR="0CFE1539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43EF759F" w:rsidR="0CFE1539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43EF759F" w:rsidR="0CFE1539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43EF759F" w:rsidR="228AF743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F76131" w:rsidP="43EF759F" w:rsidRDefault="00AC4A21" w14:paraId="46C25BDD" w14:textId="710EFE83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43EF759F" w:rsidR="0CFE1539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43EF759F" w:rsidR="0CFE1539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EF759F" w:rsidR="0CFE1539">
        <w:rPr>
          <w:b w:val="1"/>
          <w:bCs w:val="1"/>
          <w:i w:val="1"/>
          <w:iCs w:val="1"/>
          <w:sz w:val="24"/>
          <w:szCs w:val="24"/>
        </w:rPr>
        <w:t>1</w:t>
      </w:r>
      <w:r w:rsidRPr="43EF759F" w:rsidR="40A70BB0">
        <w:rPr>
          <w:b w:val="1"/>
          <w:bCs w:val="1"/>
          <w:i w:val="1"/>
          <w:iCs w:val="1"/>
          <w:sz w:val="24"/>
          <w:szCs w:val="24"/>
        </w:rPr>
        <w:t>5</w:t>
      </w:r>
      <w:r w:rsidRPr="43EF759F" w:rsidR="0CFE1539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9049A2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9049A2" w:rsidTr="009049A2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9049A2" w:rsidP="009049A2" w:rsidRDefault="009049A2" w14:paraId="7D5599BC" w14:textId="57157AC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5</w:t>
            </w:r>
          </w:p>
        </w:tc>
        <w:tc>
          <w:tcPr>
            <w:tcW w:w="5870" w:type="dxa"/>
          </w:tcPr>
          <w:p w:rsidRPr="00844DE7" w:rsidR="009049A2" w:rsidP="009049A2" w:rsidRDefault="009049A2" w14:paraId="57F7AEC4" w14:textId="6E137C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:rsidRPr="00844DE7" w:rsidR="009049A2" w:rsidP="009049A2" w:rsidRDefault="009049A2" w14:paraId="53F87D94" w14:textId="7C93B02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009049A2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9049A2" w:rsidP="009049A2" w:rsidRDefault="009049A2" w14:paraId="1AADC63B" w14:textId="48D95B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4</w:t>
            </w:r>
          </w:p>
        </w:tc>
        <w:tc>
          <w:tcPr>
            <w:tcW w:w="5870" w:type="dxa"/>
          </w:tcPr>
          <w:p w:rsidRPr="00844DE7" w:rsidR="009049A2" w:rsidP="009049A2" w:rsidRDefault="009049A2" w14:paraId="179A7923" w14:textId="5589B2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:rsidRPr="00844DE7" w:rsidR="009049A2" w:rsidP="009049A2" w:rsidRDefault="009049A2" w14:paraId="1C25F3EE" w14:textId="1E9DCDC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009049A2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9049A2" w:rsidP="009049A2" w:rsidRDefault="009049A2" w14:paraId="09994A1B" w14:textId="26EAFFB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2</w:t>
            </w:r>
          </w:p>
        </w:tc>
        <w:tc>
          <w:tcPr>
            <w:tcW w:w="5870" w:type="dxa"/>
          </w:tcPr>
          <w:p w:rsidRPr="00844DE7" w:rsidR="009049A2" w:rsidP="009049A2" w:rsidRDefault="009049A2" w14:paraId="58BCA94D" w14:textId="2060D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:rsidRPr="00844DE7" w:rsidR="009049A2" w:rsidP="009049A2" w:rsidRDefault="009049A2" w14:paraId="58B7D15A" w14:textId="3DEA02B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009049A2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049A2" w:rsidP="009049A2" w:rsidRDefault="009049A2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9049A2" w:rsidP="009049A2" w:rsidRDefault="009049A2" w14:paraId="62125EC7" w14:textId="5577AB3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tcW w:w="5870" w:type="dxa"/>
          </w:tcPr>
          <w:p w:rsidRPr="00844DE7" w:rsidR="009049A2" w:rsidP="009049A2" w:rsidRDefault="009049A2" w14:paraId="75CAD893" w14:textId="6AF0D4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:rsidRPr="00844DE7" w:rsidR="009049A2" w:rsidP="009049A2" w:rsidRDefault="009049A2" w14:paraId="01E368E8" w14:textId="3413D7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:rsidTr="009049A2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9049A2" w:rsidP="009049A2" w:rsidRDefault="009049A2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9049A2" w:rsidP="009049A2" w:rsidRDefault="009049A2" w14:paraId="24BDFB2F" w14:textId="784CEB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20</w:t>
            </w:r>
          </w:p>
        </w:tc>
        <w:tc>
          <w:tcPr>
            <w:tcW w:w="5870" w:type="dxa"/>
          </w:tcPr>
          <w:p w:rsidRPr="00844DE7" w:rsidR="009049A2" w:rsidP="009049A2" w:rsidRDefault="009049A2" w14:paraId="275A0CDF" w14:textId="1946CA4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:rsidRPr="00844DE7" w:rsidR="009049A2" w:rsidP="009049A2" w:rsidRDefault="009049A2" w14:paraId="44AC95D6" w14:textId="5E36727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FE1F46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0880616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844DE7" w:rsidTr="00880616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44DE7" w:rsidP="00844DE7" w:rsidRDefault="00844DE7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844DE7" w:rsidP="00844DE7" w:rsidRDefault="00844DE7" w14:paraId="39141659" w14:textId="6A63A3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201</w:t>
            </w:r>
          </w:p>
        </w:tc>
        <w:tc>
          <w:tcPr>
            <w:tcW w:w="5870" w:type="dxa"/>
          </w:tcPr>
          <w:p w:rsidRPr="00844DE7" w:rsidR="00844DE7" w:rsidP="00844DE7" w:rsidRDefault="00844DE7" w14:paraId="52AA2F38" w14:textId="0B91338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:rsidRPr="00844DE7" w:rsidR="00844DE7" w:rsidP="00844DE7" w:rsidRDefault="00844DE7" w14:paraId="65E25DD8" w14:textId="5C72229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:rsidTr="00880616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44DE7" w:rsidP="00844DE7" w:rsidRDefault="00844DE7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844DE7" w:rsidP="00844DE7" w:rsidRDefault="00844DE7" w14:paraId="6E237BC8" w14:textId="21A530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760</w:t>
            </w:r>
          </w:p>
        </w:tc>
        <w:tc>
          <w:tcPr>
            <w:tcW w:w="5870" w:type="dxa"/>
          </w:tcPr>
          <w:p w:rsidRPr="00844DE7" w:rsidR="00844DE7" w:rsidP="00844DE7" w:rsidRDefault="00844DE7" w14:paraId="6250AC6D" w14:textId="59351E5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Elements of Supervision (formerly MGT-098)</w:t>
            </w:r>
          </w:p>
        </w:tc>
        <w:tc>
          <w:tcPr>
            <w:tcW w:w="1313" w:type="dxa"/>
          </w:tcPr>
          <w:p w:rsidRPr="00844DE7" w:rsidR="00844DE7" w:rsidP="00844DE7" w:rsidRDefault="00844DE7" w14:paraId="4BF3CCB4" w14:textId="65D99EB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:rsidTr="00880616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44DE7" w:rsidP="00844DE7" w:rsidRDefault="00844DE7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844DE7" w:rsidP="00844DE7" w:rsidRDefault="00844DE7" w14:paraId="758A2ED0" w14:textId="68AB75C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530</w:t>
            </w:r>
          </w:p>
        </w:tc>
        <w:tc>
          <w:tcPr>
            <w:tcW w:w="5870" w:type="dxa"/>
          </w:tcPr>
          <w:p w:rsidRPr="00844DE7" w:rsidR="00844DE7" w:rsidP="00844DE7" w:rsidRDefault="00844DE7" w14:paraId="5132DCF8" w14:textId="14D31BB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 (formerly BADM-150)</w:t>
            </w:r>
          </w:p>
        </w:tc>
        <w:tc>
          <w:tcPr>
            <w:tcW w:w="1313" w:type="dxa"/>
          </w:tcPr>
          <w:p w:rsidRPr="00844DE7" w:rsidR="00844DE7" w:rsidP="00844DE7" w:rsidRDefault="00844DE7" w14:paraId="2753F63B" w14:textId="01DAA74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D1EE2" w:rsidTr="00880616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D1EE2" w:rsidP="00ED1EE2" w:rsidRDefault="00ED1EE2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ED1EE2" w:rsidP="00ED1EE2" w:rsidRDefault="00ED1EE2" w14:paraId="394AF44D" w14:textId="3A207D4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5</w:t>
            </w:r>
          </w:p>
        </w:tc>
        <w:tc>
          <w:tcPr>
            <w:tcW w:w="5870" w:type="dxa"/>
          </w:tcPr>
          <w:p w:rsidRPr="00844DE7" w:rsidR="00ED1EE2" w:rsidP="00ED1EE2" w:rsidRDefault="00ED1EE2" w14:paraId="0B8B04D1" w14:textId="68CC204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tro to Ethics</w:t>
            </w:r>
          </w:p>
        </w:tc>
        <w:tc>
          <w:tcPr>
            <w:tcW w:w="1313" w:type="dxa"/>
          </w:tcPr>
          <w:p w:rsidRPr="00844DE7" w:rsidR="00ED1EE2" w:rsidP="00ED1EE2" w:rsidRDefault="00ED1EE2" w14:paraId="6F448D68" w14:textId="05CA935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:rsidTr="00880616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844DE7" w:rsidP="00844DE7" w:rsidRDefault="00844DE7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44DE7" w:rsidR="00844DE7" w:rsidP="00844DE7" w:rsidRDefault="00844DE7" w14:paraId="55DB989F" w14:textId="478353E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5</w:t>
            </w:r>
          </w:p>
        </w:tc>
        <w:tc>
          <w:tcPr>
            <w:tcW w:w="5870" w:type="dxa"/>
          </w:tcPr>
          <w:p w:rsidRPr="00844DE7" w:rsidR="00844DE7" w:rsidP="00844DE7" w:rsidRDefault="00844DE7" w14:paraId="647AE633" w14:textId="1435F8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Organizational Behavior (formerly MGT-108)</w:t>
            </w:r>
          </w:p>
        </w:tc>
        <w:tc>
          <w:tcPr>
            <w:tcW w:w="1313" w:type="dxa"/>
          </w:tcPr>
          <w:p w:rsidRPr="00844DE7" w:rsidR="00844DE7" w:rsidP="00844DE7" w:rsidRDefault="00844DE7" w14:paraId="59DE1595" w14:textId="7596489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DB0AA6" w:rsidR="00F76AA4" w:rsidP="00605018" w:rsidRDefault="00F76AA4" w14:paraId="6885DCF5" w14:textId="1125A9FA">
      <w:pPr>
        <w:pStyle w:val="Heading10"/>
      </w:pPr>
      <w:r>
        <w:t>Work Experience</w:t>
      </w:r>
    </w:p>
    <w:p w:rsidRPr="00486099" w:rsidR="00157999" w:rsidP="00844DE7" w:rsidRDefault="00F76AA4" w14:paraId="3E8E5ADC" w14:textId="1B709E28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B33" w:rsidP="00DF2F19" w:rsidRDefault="00080B33" w14:paraId="45B786C1" w14:textId="77777777">
      <w:pPr>
        <w:spacing w:after="0" w:line="240" w:lineRule="auto"/>
      </w:pPr>
      <w:r>
        <w:separator/>
      </w:r>
    </w:p>
  </w:endnote>
  <w:endnote w:type="continuationSeparator" w:id="0">
    <w:p w:rsidR="00080B33" w:rsidP="00DF2F19" w:rsidRDefault="00080B33" w14:paraId="624EA18D" w14:textId="77777777">
      <w:pPr>
        <w:spacing w:after="0" w:line="240" w:lineRule="auto"/>
      </w:pPr>
      <w:r>
        <w:continuationSeparator/>
      </w:r>
    </w:p>
  </w:endnote>
  <w:endnote w:type="continuationNotice" w:id="1">
    <w:p w:rsidR="00080B33" w:rsidRDefault="00080B33" w14:paraId="6061EB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3E2E" w:rsidRDefault="00173E2E" w14:paraId="0E9AD9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B33" w:rsidP="00DF2F19" w:rsidRDefault="00080B33" w14:paraId="4D583022" w14:textId="77777777">
      <w:pPr>
        <w:spacing w:after="0" w:line="240" w:lineRule="auto"/>
      </w:pPr>
      <w:r>
        <w:separator/>
      </w:r>
    </w:p>
  </w:footnote>
  <w:footnote w:type="continuationSeparator" w:id="0">
    <w:p w:rsidR="00080B33" w:rsidP="00DF2F19" w:rsidRDefault="00080B33" w14:paraId="40DF3BB7" w14:textId="77777777">
      <w:pPr>
        <w:spacing w:after="0" w:line="240" w:lineRule="auto"/>
      </w:pPr>
      <w:r>
        <w:continuationSeparator/>
      </w:r>
    </w:p>
  </w:footnote>
  <w:footnote w:type="continuationNotice" w:id="1">
    <w:p w:rsidR="00080B33" w:rsidRDefault="00080B33" w14:paraId="33523A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3E2E" w:rsidRDefault="00173E2E" w14:paraId="5A087C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3E2E" w:rsidRDefault="00173E2E" w14:paraId="0792D23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69C8E2D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914AC0D" w:rsidR="2914AC0D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914AC0D" w:rsidR="2914AC0D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914AC0D" w:rsidR="2914AC0D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914AC0D" w:rsidR="2914AC0D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273CE"/>
    <w:rsid w:val="000355BD"/>
    <w:rsid w:val="000746BB"/>
    <w:rsid w:val="00080B33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3E2E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20A9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65C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15D8"/>
    <w:rsid w:val="00E22FA5"/>
    <w:rsid w:val="00E238B2"/>
    <w:rsid w:val="00E500EB"/>
    <w:rsid w:val="00E50936"/>
    <w:rsid w:val="00E80F66"/>
    <w:rsid w:val="00E97C9F"/>
    <w:rsid w:val="00EA2C6F"/>
    <w:rsid w:val="00EB64F1"/>
    <w:rsid w:val="00ED1EE2"/>
    <w:rsid w:val="00EF0DEF"/>
    <w:rsid w:val="00EF26D3"/>
    <w:rsid w:val="00EF3B44"/>
    <w:rsid w:val="00F003A4"/>
    <w:rsid w:val="00F0078F"/>
    <w:rsid w:val="00F009A7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B6"/>
    <w:rsid w:val="00FC26ED"/>
    <w:rsid w:val="00FC3922"/>
    <w:rsid w:val="00FC7C89"/>
    <w:rsid w:val="00FD7189"/>
    <w:rsid w:val="00FE5239"/>
    <w:rsid w:val="0CFE1539"/>
    <w:rsid w:val="118253D4"/>
    <w:rsid w:val="11BE2887"/>
    <w:rsid w:val="122B2FBD"/>
    <w:rsid w:val="19BAC74C"/>
    <w:rsid w:val="1CF903AA"/>
    <w:rsid w:val="228AF743"/>
    <w:rsid w:val="23C68A0F"/>
    <w:rsid w:val="2914AC0D"/>
    <w:rsid w:val="2B43143F"/>
    <w:rsid w:val="35D6724D"/>
    <w:rsid w:val="3795BB07"/>
    <w:rsid w:val="382B085E"/>
    <w:rsid w:val="39C6C4D7"/>
    <w:rsid w:val="3B880AD6"/>
    <w:rsid w:val="3D422D98"/>
    <w:rsid w:val="40A70BB0"/>
    <w:rsid w:val="40C99428"/>
    <w:rsid w:val="43EF759F"/>
    <w:rsid w:val="458AAE88"/>
    <w:rsid w:val="48C88907"/>
    <w:rsid w:val="52E80ABA"/>
    <w:rsid w:val="6CA71F7D"/>
    <w:rsid w:val="733C3882"/>
    <w:rsid w:val="76A8489C"/>
    <w:rsid w:val="7822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05335558367349ea" /><Relationship Type="http://schemas.openxmlformats.org/officeDocument/2006/relationships/hyperlink" Target="https://catalog.msjc.edu/instructional-programs/" TargetMode="External" Id="R82da622ae9974782" /><Relationship Type="http://schemas.openxmlformats.org/officeDocument/2006/relationships/hyperlink" Target="http://msjc.emsicc.com" TargetMode="External" Id="R44ec4df582504e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AST_Bus_Admin_AS</dc:title>
  <dc:subject/>
  <dc:creator>Rhonda Nishimoto</dc:creator>
  <keywords/>
  <dc:description/>
  <lastModifiedBy>Meghan Basgall</lastModifiedBy>
  <revision>7</revision>
  <dcterms:created xsi:type="dcterms:W3CDTF">2021-03-01T19:59:00.0000000Z</dcterms:created>
  <dcterms:modified xsi:type="dcterms:W3CDTF">2023-05-05T17:50:17.9527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